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АДМИНИСТРАЦ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МУНИЦИПАЛЬНОГО ОБРАЗОВАН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СЕЛЬСКОЕ ПОСЕЛЕНИЕ</w:t>
      </w:r>
    </w:p>
    <w:p w:rsidR="00834C12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«СЕЛО КОВРАН»</w:t>
      </w:r>
    </w:p>
    <w:p w:rsidR="00834C12" w:rsidRPr="006E7675" w:rsidRDefault="00834C12" w:rsidP="00834C12">
      <w:pPr>
        <w:suppressAutoHyphens/>
        <w:jc w:val="center"/>
        <w:rPr>
          <w:color w:val="00000A"/>
          <w:szCs w:val="26"/>
        </w:rPr>
      </w:pPr>
      <w:r w:rsidRPr="008D73EE">
        <w:t>(Администрация МО СП «село Ковран»)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ул. 50 лет Октября, д. 20,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с. Ковран, Тигильский район</w:t>
      </w:r>
      <w:r w:rsidRPr="00BC543D">
        <w:rPr>
          <w:color w:val="00000A"/>
          <w:sz w:val="20"/>
          <w:szCs w:val="20"/>
        </w:rPr>
        <w:t>,</w:t>
      </w:r>
      <w:r>
        <w:rPr>
          <w:color w:val="00000A"/>
          <w:sz w:val="20"/>
          <w:szCs w:val="20"/>
        </w:rPr>
        <w:t xml:space="preserve"> Камчатский край,</w:t>
      </w:r>
      <w:r w:rsidRPr="00BC543D">
        <w:rPr>
          <w:color w:val="00000A"/>
          <w:sz w:val="20"/>
          <w:szCs w:val="20"/>
        </w:rPr>
        <w:t xml:space="preserve"> 688621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Тел.(факс) (41537) 28-0-17,</w:t>
      </w:r>
    </w:p>
    <w:p w:rsidR="00834C12" w:rsidRPr="00D641F5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 xml:space="preserve">эл. почта: </w:t>
      </w:r>
      <w:hyperlink r:id="rId6" w:history="1">
        <w:r w:rsidRPr="0079223C">
          <w:rPr>
            <w:rStyle w:val="a9"/>
            <w:sz w:val="20"/>
            <w:lang w:val="en-US"/>
          </w:rPr>
          <w:t>kovran</w:t>
        </w:r>
        <w:r w:rsidRPr="0079223C">
          <w:rPr>
            <w:rStyle w:val="a9"/>
            <w:sz w:val="20"/>
          </w:rPr>
          <w:t>@</w:t>
        </w:r>
        <w:r w:rsidRPr="0079223C">
          <w:rPr>
            <w:rStyle w:val="a9"/>
            <w:sz w:val="20"/>
            <w:lang w:val="en-US"/>
          </w:rPr>
          <w:t>inbox</w:t>
        </w:r>
        <w:r w:rsidRPr="0079223C">
          <w:rPr>
            <w:rStyle w:val="a9"/>
            <w:sz w:val="20"/>
          </w:rPr>
          <w:t>.</w:t>
        </w:r>
        <w:r w:rsidRPr="0079223C">
          <w:rPr>
            <w:rStyle w:val="a9"/>
            <w:sz w:val="20"/>
            <w:lang w:val="en-US"/>
          </w:rPr>
          <w:t>ru</w:t>
        </w:r>
      </w:hyperlink>
    </w:p>
    <w:p w:rsidR="00834C12" w:rsidRDefault="00834C12" w:rsidP="00795952">
      <w:pPr>
        <w:jc w:val="center"/>
        <w:rPr>
          <w:b/>
          <w:sz w:val="32"/>
          <w:szCs w:val="32"/>
        </w:rPr>
      </w:pPr>
    </w:p>
    <w:p w:rsidR="00795952" w:rsidRDefault="00795952" w:rsidP="00795952">
      <w:pPr>
        <w:jc w:val="center"/>
        <w:rPr>
          <w:b/>
          <w:sz w:val="32"/>
          <w:szCs w:val="32"/>
        </w:rPr>
      </w:pPr>
      <w:r w:rsidRPr="00297F0C">
        <w:rPr>
          <w:b/>
          <w:sz w:val="32"/>
          <w:szCs w:val="32"/>
        </w:rPr>
        <w:t>ПОСТАНОВЛЕНИЕ</w:t>
      </w:r>
    </w:p>
    <w:p w:rsidR="00795952" w:rsidRPr="00A13D1A" w:rsidRDefault="00795952" w:rsidP="00795952">
      <w:pPr>
        <w:pStyle w:val="a3"/>
        <w:rPr>
          <w:b w:val="0"/>
          <w:bCs/>
          <w:sz w:val="28"/>
        </w:rPr>
      </w:pPr>
    </w:p>
    <w:p w:rsidR="00795952" w:rsidRPr="00327377" w:rsidRDefault="00795952" w:rsidP="00795952">
      <w:pPr>
        <w:jc w:val="both"/>
        <w:rPr>
          <w:sz w:val="28"/>
          <w:szCs w:val="28"/>
        </w:rPr>
      </w:pPr>
      <w:r w:rsidRPr="00327377">
        <w:rPr>
          <w:sz w:val="28"/>
          <w:szCs w:val="28"/>
        </w:rPr>
        <w:t xml:space="preserve"> «</w:t>
      </w:r>
      <w:r w:rsidR="006A1C6D">
        <w:rPr>
          <w:sz w:val="28"/>
          <w:szCs w:val="28"/>
        </w:rPr>
        <w:t>15</w:t>
      </w:r>
      <w:r w:rsidRPr="00327377">
        <w:rPr>
          <w:sz w:val="28"/>
          <w:szCs w:val="28"/>
        </w:rPr>
        <w:t>»</w:t>
      </w:r>
      <w:r w:rsidR="00C51C37">
        <w:rPr>
          <w:sz w:val="28"/>
          <w:szCs w:val="28"/>
        </w:rPr>
        <w:t xml:space="preserve"> августа</w:t>
      </w:r>
      <w:r w:rsidRPr="00327377">
        <w:rPr>
          <w:sz w:val="28"/>
          <w:szCs w:val="28"/>
        </w:rPr>
        <w:t xml:space="preserve"> </w:t>
      </w:r>
      <w:r w:rsidR="002A7F49">
        <w:rPr>
          <w:sz w:val="28"/>
          <w:szCs w:val="28"/>
        </w:rPr>
        <w:t>202</w:t>
      </w:r>
      <w:r w:rsidR="0039676C">
        <w:rPr>
          <w:sz w:val="28"/>
          <w:szCs w:val="28"/>
        </w:rPr>
        <w:t>2</w:t>
      </w:r>
      <w:r w:rsidRPr="00327377">
        <w:rPr>
          <w:sz w:val="28"/>
          <w:szCs w:val="28"/>
        </w:rPr>
        <w:t xml:space="preserve"> года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39676C">
        <w:rPr>
          <w:sz w:val="28"/>
          <w:szCs w:val="28"/>
        </w:rPr>
        <w:t>4</w:t>
      </w:r>
      <w:r w:rsidR="000E256B">
        <w:rPr>
          <w:sz w:val="28"/>
          <w:szCs w:val="28"/>
        </w:rPr>
        <w:t>2</w:t>
      </w:r>
      <w:r w:rsidRPr="00327377">
        <w:rPr>
          <w:sz w:val="28"/>
          <w:szCs w:val="28"/>
        </w:rPr>
        <w:t xml:space="preserve">  </w:t>
      </w:r>
    </w:p>
    <w:p w:rsidR="00795952" w:rsidRPr="00327377" w:rsidRDefault="00795952" w:rsidP="00795952">
      <w:pPr>
        <w:rPr>
          <w:sz w:val="28"/>
          <w:szCs w:val="28"/>
        </w:rPr>
      </w:pPr>
    </w:p>
    <w:p w:rsidR="006A1C6D" w:rsidRDefault="006A1C6D" w:rsidP="00FC5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мене постановления </w:t>
      </w:r>
      <w:r w:rsidRPr="006A1C6D">
        <w:rPr>
          <w:sz w:val="28"/>
          <w:szCs w:val="28"/>
        </w:rPr>
        <w:t>главы</w:t>
      </w:r>
    </w:p>
    <w:p w:rsidR="006A1C6D" w:rsidRDefault="006A1C6D" w:rsidP="00FC55DA">
      <w:pPr>
        <w:jc w:val="both"/>
        <w:rPr>
          <w:sz w:val="28"/>
          <w:szCs w:val="28"/>
        </w:rPr>
      </w:pPr>
      <w:r w:rsidRPr="006A1C6D">
        <w:rPr>
          <w:sz w:val="28"/>
          <w:szCs w:val="28"/>
        </w:rPr>
        <w:t xml:space="preserve"> муниципального образования</w:t>
      </w:r>
    </w:p>
    <w:p w:rsidR="006A1C6D" w:rsidRDefault="006A1C6D" w:rsidP="00FC55DA">
      <w:pPr>
        <w:jc w:val="both"/>
        <w:rPr>
          <w:sz w:val="28"/>
          <w:szCs w:val="28"/>
        </w:rPr>
      </w:pPr>
      <w:r w:rsidRPr="006A1C6D">
        <w:rPr>
          <w:sz w:val="28"/>
          <w:szCs w:val="28"/>
        </w:rPr>
        <w:t xml:space="preserve"> сельского поселения «село Ковран»</w:t>
      </w:r>
    </w:p>
    <w:p w:rsidR="00C51C37" w:rsidRDefault="006A1C6D" w:rsidP="00FC55DA">
      <w:pPr>
        <w:jc w:val="both"/>
        <w:rPr>
          <w:sz w:val="28"/>
          <w:szCs w:val="28"/>
        </w:rPr>
      </w:pPr>
      <w:r w:rsidRPr="006A1C6D">
        <w:rPr>
          <w:sz w:val="28"/>
          <w:szCs w:val="28"/>
        </w:rPr>
        <w:t xml:space="preserve"> от </w:t>
      </w:r>
      <w:r w:rsidR="000E256B" w:rsidRPr="000E256B">
        <w:rPr>
          <w:sz w:val="28"/>
          <w:szCs w:val="28"/>
        </w:rPr>
        <w:t>13.12.2016 № 30</w:t>
      </w:r>
    </w:p>
    <w:p w:rsidR="006A1C6D" w:rsidRDefault="006A1C6D" w:rsidP="00FC55DA">
      <w:pPr>
        <w:jc w:val="both"/>
        <w:rPr>
          <w:sz w:val="28"/>
          <w:szCs w:val="28"/>
        </w:rPr>
      </w:pPr>
    </w:p>
    <w:p w:rsidR="003557B5" w:rsidRDefault="006A1C6D" w:rsidP="00FC55D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A1C6D">
        <w:rPr>
          <w:sz w:val="28"/>
          <w:szCs w:val="28"/>
        </w:rPr>
        <w:t xml:space="preserve"> соответствии с </w:t>
      </w:r>
      <w:bookmarkStart w:id="0" w:name="_GoBack"/>
      <w:bookmarkEnd w:id="0"/>
      <w:r w:rsidRPr="006A1C6D">
        <w:rPr>
          <w:sz w:val="28"/>
          <w:szCs w:val="28"/>
        </w:rPr>
        <w:t>Законом Камчатского края от 01.10.2020 № 506 пункт 12 статьи 3 Закона Камчатского края от 01.07.2014 № 472 «О закреплении отдельных вопросов местного значения городских поселений за сельскими поселениями в Камчатском крае»</w:t>
      </w:r>
      <w:r>
        <w:rPr>
          <w:sz w:val="28"/>
          <w:szCs w:val="28"/>
        </w:rPr>
        <w:t xml:space="preserve"> и </w:t>
      </w:r>
      <w:r w:rsidR="000E256B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протест</w:t>
      </w:r>
      <w:r w:rsidR="003557B5" w:rsidRPr="003557B5">
        <w:t xml:space="preserve"> </w:t>
      </w:r>
      <w:r w:rsidR="003557B5" w:rsidRPr="003557B5">
        <w:rPr>
          <w:sz w:val="28"/>
          <w:szCs w:val="28"/>
        </w:rPr>
        <w:t>Прокурор</w:t>
      </w:r>
      <w:r w:rsidR="003557B5">
        <w:rPr>
          <w:sz w:val="28"/>
          <w:szCs w:val="28"/>
        </w:rPr>
        <w:t xml:space="preserve">а </w:t>
      </w:r>
      <w:proofErr w:type="spellStart"/>
      <w:r w:rsidR="003557B5">
        <w:rPr>
          <w:sz w:val="28"/>
          <w:szCs w:val="28"/>
        </w:rPr>
        <w:t>Тигильского</w:t>
      </w:r>
      <w:proofErr w:type="spellEnd"/>
      <w:r w:rsidR="003557B5" w:rsidRPr="003557B5">
        <w:rPr>
          <w:sz w:val="28"/>
          <w:szCs w:val="28"/>
        </w:rPr>
        <w:t xml:space="preserve"> района</w:t>
      </w:r>
      <w:r w:rsidR="003557B5">
        <w:rPr>
          <w:sz w:val="28"/>
          <w:szCs w:val="28"/>
        </w:rPr>
        <w:t xml:space="preserve"> от</w:t>
      </w:r>
      <w:r w:rsidR="000E256B" w:rsidRPr="000E256B">
        <w:rPr>
          <w:sz w:val="28"/>
          <w:szCs w:val="28"/>
        </w:rPr>
        <w:t xml:space="preserve"> 13.12.2016 № 30</w:t>
      </w:r>
      <w:r w:rsidR="003557B5">
        <w:rPr>
          <w:sz w:val="28"/>
          <w:szCs w:val="28"/>
        </w:rPr>
        <w:t xml:space="preserve"> </w:t>
      </w:r>
    </w:p>
    <w:p w:rsidR="000E256B" w:rsidRDefault="000E256B" w:rsidP="00FC55DA">
      <w:pPr>
        <w:jc w:val="both"/>
        <w:rPr>
          <w:sz w:val="28"/>
          <w:szCs w:val="28"/>
        </w:rPr>
      </w:pPr>
    </w:p>
    <w:p w:rsidR="003557B5" w:rsidRDefault="003557B5" w:rsidP="00FC55D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ТАНОВЛЯЕТ:</w:t>
      </w:r>
    </w:p>
    <w:p w:rsidR="003557B5" w:rsidRDefault="003557B5" w:rsidP="00FC55DA">
      <w:pPr>
        <w:jc w:val="both"/>
        <w:rPr>
          <w:sz w:val="28"/>
          <w:szCs w:val="28"/>
        </w:rPr>
      </w:pPr>
    </w:p>
    <w:p w:rsidR="003557B5" w:rsidRDefault="003557B5" w:rsidP="00FC55DA">
      <w:pPr>
        <w:jc w:val="both"/>
        <w:rPr>
          <w:sz w:val="28"/>
          <w:szCs w:val="28"/>
        </w:rPr>
      </w:pPr>
      <w:r w:rsidRPr="003557B5">
        <w:rPr>
          <w:sz w:val="28"/>
          <w:szCs w:val="28"/>
        </w:rPr>
        <w:t>Постановление</w:t>
      </w:r>
      <w:r w:rsidR="000E256B" w:rsidRPr="000E256B">
        <w:rPr>
          <w:sz w:val="28"/>
          <w:szCs w:val="28"/>
        </w:rPr>
        <w:t xml:space="preserve"> от 13.12.2016 № 30 «Об утверждении норм накопления твердых бытовых отходов»</w:t>
      </w:r>
      <w:r w:rsidR="00B62EB8">
        <w:rPr>
          <w:sz w:val="28"/>
          <w:szCs w:val="28"/>
        </w:rPr>
        <w:t>, признать утратившим силу</w:t>
      </w:r>
      <w:r w:rsidRPr="003557B5">
        <w:rPr>
          <w:sz w:val="28"/>
          <w:szCs w:val="28"/>
        </w:rPr>
        <w:t>.</w:t>
      </w:r>
    </w:p>
    <w:p w:rsidR="00FF54B0" w:rsidRDefault="00FF54B0" w:rsidP="00FC55DA">
      <w:pPr>
        <w:jc w:val="both"/>
        <w:rPr>
          <w:sz w:val="28"/>
          <w:szCs w:val="28"/>
        </w:rPr>
      </w:pPr>
    </w:p>
    <w:p w:rsidR="00FF54B0" w:rsidRPr="006A1C6D" w:rsidRDefault="00FF54B0" w:rsidP="00FC55DA">
      <w:pPr>
        <w:jc w:val="both"/>
        <w:rPr>
          <w:sz w:val="28"/>
          <w:szCs w:val="28"/>
        </w:rPr>
      </w:pPr>
    </w:p>
    <w:p w:rsidR="00C51C37" w:rsidRPr="006A1C6D" w:rsidRDefault="00C51C37" w:rsidP="00FC55DA">
      <w:pPr>
        <w:jc w:val="both"/>
        <w:rPr>
          <w:sz w:val="28"/>
          <w:szCs w:val="28"/>
        </w:rPr>
      </w:pPr>
    </w:p>
    <w:p w:rsidR="001B0837" w:rsidRPr="0030694A" w:rsidRDefault="001B0837" w:rsidP="001B0837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0E6D9C" w:rsidRDefault="00001F91" w:rsidP="001B0837">
      <w:pPr>
        <w:tabs>
          <w:tab w:val="right" w:pos="93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Врио главы сельсклгл поселения</w:t>
      </w:r>
    </w:p>
    <w:p w:rsidR="00001F91" w:rsidRDefault="00001F91" w:rsidP="001B0837">
      <w:pPr>
        <w:tabs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w:t>«село Ковран»                                                                                       В.И. Бей</w:t>
      </w:r>
    </w:p>
    <w:sectPr w:rsidR="00001F91" w:rsidSect="00305CD0">
      <w:pgSz w:w="11904" w:h="16836"/>
      <w:pgMar w:top="567" w:right="851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D0EA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952"/>
    <w:rsid w:val="00001F91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4588C"/>
    <w:rsid w:val="00047E1C"/>
    <w:rsid w:val="000502AB"/>
    <w:rsid w:val="00053406"/>
    <w:rsid w:val="00054D26"/>
    <w:rsid w:val="0005503C"/>
    <w:rsid w:val="00056404"/>
    <w:rsid w:val="000607B3"/>
    <w:rsid w:val="00063F4F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1D58"/>
    <w:rsid w:val="00092132"/>
    <w:rsid w:val="0009344D"/>
    <w:rsid w:val="00093706"/>
    <w:rsid w:val="000A1223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4CA6"/>
    <w:rsid w:val="000C551A"/>
    <w:rsid w:val="000C7DCA"/>
    <w:rsid w:val="000D047D"/>
    <w:rsid w:val="000D07CB"/>
    <w:rsid w:val="000D20F5"/>
    <w:rsid w:val="000D31B4"/>
    <w:rsid w:val="000D435A"/>
    <w:rsid w:val="000D4C0D"/>
    <w:rsid w:val="000D7B3D"/>
    <w:rsid w:val="000E206B"/>
    <w:rsid w:val="000E256B"/>
    <w:rsid w:val="000E2A94"/>
    <w:rsid w:val="000E331D"/>
    <w:rsid w:val="000E47F4"/>
    <w:rsid w:val="000E6D9C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398B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0837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7EF2"/>
    <w:rsid w:val="001E08B1"/>
    <w:rsid w:val="001E1659"/>
    <w:rsid w:val="001E2CD7"/>
    <w:rsid w:val="001E47F6"/>
    <w:rsid w:val="001E55A2"/>
    <w:rsid w:val="001F4702"/>
    <w:rsid w:val="001F6D53"/>
    <w:rsid w:val="00201935"/>
    <w:rsid w:val="0020417F"/>
    <w:rsid w:val="00204609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3610C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304C"/>
    <w:rsid w:val="002973BE"/>
    <w:rsid w:val="002A25B9"/>
    <w:rsid w:val="002A5716"/>
    <w:rsid w:val="002A6D9D"/>
    <w:rsid w:val="002A7F49"/>
    <w:rsid w:val="002B060C"/>
    <w:rsid w:val="002B0616"/>
    <w:rsid w:val="002B0D0A"/>
    <w:rsid w:val="002B1C8D"/>
    <w:rsid w:val="002B2206"/>
    <w:rsid w:val="002B2324"/>
    <w:rsid w:val="002B65B4"/>
    <w:rsid w:val="002B6885"/>
    <w:rsid w:val="002B6DEF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033BB"/>
    <w:rsid w:val="00314CBC"/>
    <w:rsid w:val="00316033"/>
    <w:rsid w:val="00316708"/>
    <w:rsid w:val="00316FFF"/>
    <w:rsid w:val="00322099"/>
    <w:rsid w:val="003235BB"/>
    <w:rsid w:val="0032416E"/>
    <w:rsid w:val="00327A7C"/>
    <w:rsid w:val="003307BC"/>
    <w:rsid w:val="00330804"/>
    <w:rsid w:val="003338C4"/>
    <w:rsid w:val="003358EA"/>
    <w:rsid w:val="00337C27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7B5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7E15"/>
    <w:rsid w:val="00390163"/>
    <w:rsid w:val="003903ED"/>
    <w:rsid w:val="0039058E"/>
    <w:rsid w:val="00391710"/>
    <w:rsid w:val="00392752"/>
    <w:rsid w:val="00392A9E"/>
    <w:rsid w:val="0039409D"/>
    <w:rsid w:val="003963AA"/>
    <w:rsid w:val="0039676C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17DA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4BA7"/>
    <w:rsid w:val="004451B9"/>
    <w:rsid w:val="00445596"/>
    <w:rsid w:val="004544DE"/>
    <w:rsid w:val="0045568B"/>
    <w:rsid w:val="00456170"/>
    <w:rsid w:val="004571B2"/>
    <w:rsid w:val="00460436"/>
    <w:rsid w:val="004621C9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3162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A47"/>
    <w:rsid w:val="004D704A"/>
    <w:rsid w:val="004E4146"/>
    <w:rsid w:val="004E42D2"/>
    <w:rsid w:val="004E5F5B"/>
    <w:rsid w:val="004E6108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14CB"/>
    <w:rsid w:val="005141CB"/>
    <w:rsid w:val="00514C2E"/>
    <w:rsid w:val="00515EC1"/>
    <w:rsid w:val="00516D08"/>
    <w:rsid w:val="00517E20"/>
    <w:rsid w:val="00523E54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732CC"/>
    <w:rsid w:val="00581A80"/>
    <w:rsid w:val="00582DA7"/>
    <w:rsid w:val="0058409E"/>
    <w:rsid w:val="00584B46"/>
    <w:rsid w:val="00584DB9"/>
    <w:rsid w:val="0058515D"/>
    <w:rsid w:val="005854D2"/>
    <w:rsid w:val="00594B8F"/>
    <w:rsid w:val="00597870"/>
    <w:rsid w:val="00597EB6"/>
    <w:rsid w:val="005A6394"/>
    <w:rsid w:val="005A65F3"/>
    <w:rsid w:val="005A79A5"/>
    <w:rsid w:val="005B5EDC"/>
    <w:rsid w:val="005B704E"/>
    <w:rsid w:val="005B7EA8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11D"/>
    <w:rsid w:val="005F59B2"/>
    <w:rsid w:val="005F6707"/>
    <w:rsid w:val="005F6F8D"/>
    <w:rsid w:val="005F7D77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6F59"/>
    <w:rsid w:val="00627205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1C6D"/>
    <w:rsid w:val="006A5A78"/>
    <w:rsid w:val="006B3C64"/>
    <w:rsid w:val="006B4B27"/>
    <w:rsid w:val="006B4F5E"/>
    <w:rsid w:val="006B5D73"/>
    <w:rsid w:val="006B73B6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198F"/>
    <w:rsid w:val="007058E5"/>
    <w:rsid w:val="0070634B"/>
    <w:rsid w:val="0071039A"/>
    <w:rsid w:val="007111E2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4CA0"/>
    <w:rsid w:val="007253D9"/>
    <w:rsid w:val="007264EE"/>
    <w:rsid w:val="007272A3"/>
    <w:rsid w:val="007305B5"/>
    <w:rsid w:val="00730E6F"/>
    <w:rsid w:val="0073186C"/>
    <w:rsid w:val="00733245"/>
    <w:rsid w:val="00742D74"/>
    <w:rsid w:val="00746C06"/>
    <w:rsid w:val="007476F1"/>
    <w:rsid w:val="007500A3"/>
    <w:rsid w:val="00750B7C"/>
    <w:rsid w:val="00750F83"/>
    <w:rsid w:val="0075780E"/>
    <w:rsid w:val="00761BB4"/>
    <w:rsid w:val="00762A15"/>
    <w:rsid w:val="00765756"/>
    <w:rsid w:val="007663DA"/>
    <w:rsid w:val="00767507"/>
    <w:rsid w:val="0076785E"/>
    <w:rsid w:val="007707B9"/>
    <w:rsid w:val="00770862"/>
    <w:rsid w:val="00770F1D"/>
    <w:rsid w:val="0077135E"/>
    <w:rsid w:val="00772FED"/>
    <w:rsid w:val="00775A8B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6102"/>
    <w:rsid w:val="007B6893"/>
    <w:rsid w:val="007C04D7"/>
    <w:rsid w:val="007D04C6"/>
    <w:rsid w:val="007D258E"/>
    <w:rsid w:val="007D2D81"/>
    <w:rsid w:val="007D3CDC"/>
    <w:rsid w:val="007D5F86"/>
    <w:rsid w:val="007D6E51"/>
    <w:rsid w:val="007D7120"/>
    <w:rsid w:val="007E07B8"/>
    <w:rsid w:val="007E4C7D"/>
    <w:rsid w:val="007F1D36"/>
    <w:rsid w:val="007F54FC"/>
    <w:rsid w:val="007F718D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2428D"/>
    <w:rsid w:val="0082650D"/>
    <w:rsid w:val="008315C0"/>
    <w:rsid w:val="00832649"/>
    <w:rsid w:val="00834C12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1DA"/>
    <w:rsid w:val="00855616"/>
    <w:rsid w:val="00856110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92F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0BDA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77F8"/>
    <w:rsid w:val="00990760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4182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28CE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6386"/>
    <w:rsid w:val="00A37371"/>
    <w:rsid w:val="00A47D2B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81EEC"/>
    <w:rsid w:val="00A8248F"/>
    <w:rsid w:val="00A8441C"/>
    <w:rsid w:val="00A85784"/>
    <w:rsid w:val="00A90266"/>
    <w:rsid w:val="00A91359"/>
    <w:rsid w:val="00A92312"/>
    <w:rsid w:val="00A9249F"/>
    <w:rsid w:val="00A93452"/>
    <w:rsid w:val="00A95E21"/>
    <w:rsid w:val="00A97886"/>
    <w:rsid w:val="00A97E05"/>
    <w:rsid w:val="00AA4227"/>
    <w:rsid w:val="00AA514D"/>
    <w:rsid w:val="00AA65F4"/>
    <w:rsid w:val="00AB2B25"/>
    <w:rsid w:val="00AB2FEA"/>
    <w:rsid w:val="00AB397A"/>
    <w:rsid w:val="00AC0572"/>
    <w:rsid w:val="00AC197A"/>
    <w:rsid w:val="00AC4B5E"/>
    <w:rsid w:val="00AC7027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35DC6"/>
    <w:rsid w:val="00B4214E"/>
    <w:rsid w:val="00B421A9"/>
    <w:rsid w:val="00B4537A"/>
    <w:rsid w:val="00B46713"/>
    <w:rsid w:val="00B476AA"/>
    <w:rsid w:val="00B5124B"/>
    <w:rsid w:val="00B541DA"/>
    <w:rsid w:val="00B55E02"/>
    <w:rsid w:val="00B56BAF"/>
    <w:rsid w:val="00B605F0"/>
    <w:rsid w:val="00B622C2"/>
    <w:rsid w:val="00B62EB8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D1E3C"/>
    <w:rsid w:val="00BD3117"/>
    <w:rsid w:val="00BD4986"/>
    <w:rsid w:val="00BD4CC3"/>
    <w:rsid w:val="00BD64CD"/>
    <w:rsid w:val="00BD677B"/>
    <w:rsid w:val="00BD7EDC"/>
    <w:rsid w:val="00BE067D"/>
    <w:rsid w:val="00BE0794"/>
    <w:rsid w:val="00BE1823"/>
    <w:rsid w:val="00BE19ED"/>
    <w:rsid w:val="00BE3D86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1C3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7AB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73D"/>
    <w:rsid w:val="00CB475F"/>
    <w:rsid w:val="00CB4F77"/>
    <w:rsid w:val="00CB6745"/>
    <w:rsid w:val="00CB6AF8"/>
    <w:rsid w:val="00CB709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9F1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2C37"/>
    <w:rsid w:val="00D93A49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048C"/>
    <w:rsid w:val="00E03192"/>
    <w:rsid w:val="00E042D5"/>
    <w:rsid w:val="00E055AE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0A9"/>
    <w:rsid w:val="00E2680E"/>
    <w:rsid w:val="00E32662"/>
    <w:rsid w:val="00E32752"/>
    <w:rsid w:val="00E32FFA"/>
    <w:rsid w:val="00E35158"/>
    <w:rsid w:val="00E353C4"/>
    <w:rsid w:val="00E35B22"/>
    <w:rsid w:val="00E36C93"/>
    <w:rsid w:val="00E43BE7"/>
    <w:rsid w:val="00E45413"/>
    <w:rsid w:val="00E4576A"/>
    <w:rsid w:val="00E4679E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2DE"/>
    <w:rsid w:val="00E73F13"/>
    <w:rsid w:val="00E769E6"/>
    <w:rsid w:val="00E7706B"/>
    <w:rsid w:val="00E81CC2"/>
    <w:rsid w:val="00E81D15"/>
    <w:rsid w:val="00E84470"/>
    <w:rsid w:val="00E902C7"/>
    <w:rsid w:val="00E904D0"/>
    <w:rsid w:val="00E91248"/>
    <w:rsid w:val="00E913B0"/>
    <w:rsid w:val="00E928B4"/>
    <w:rsid w:val="00E96430"/>
    <w:rsid w:val="00E96606"/>
    <w:rsid w:val="00EA0BD5"/>
    <w:rsid w:val="00EA177B"/>
    <w:rsid w:val="00EA2617"/>
    <w:rsid w:val="00EB2535"/>
    <w:rsid w:val="00EB305C"/>
    <w:rsid w:val="00EB4BB3"/>
    <w:rsid w:val="00EB5A6B"/>
    <w:rsid w:val="00EC011D"/>
    <w:rsid w:val="00EC3CA8"/>
    <w:rsid w:val="00ED0776"/>
    <w:rsid w:val="00ED36C2"/>
    <w:rsid w:val="00ED3AAB"/>
    <w:rsid w:val="00EE0428"/>
    <w:rsid w:val="00EE2C7F"/>
    <w:rsid w:val="00EE6370"/>
    <w:rsid w:val="00EE7F72"/>
    <w:rsid w:val="00EF0F58"/>
    <w:rsid w:val="00EF15C9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1D5A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4E19"/>
    <w:rsid w:val="00F8559A"/>
    <w:rsid w:val="00F86708"/>
    <w:rsid w:val="00F868C6"/>
    <w:rsid w:val="00F90A99"/>
    <w:rsid w:val="00F91609"/>
    <w:rsid w:val="00F953DB"/>
    <w:rsid w:val="00F9741F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55DA"/>
    <w:rsid w:val="00FC7B38"/>
    <w:rsid w:val="00FD138C"/>
    <w:rsid w:val="00FD3684"/>
    <w:rsid w:val="00FD36EE"/>
    <w:rsid w:val="00FD3E84"/>
    <w:rsid w:val="00FE252E"/>
    <w:rsid w:val="00FF02BE"/>
    <w:rsid w:val="00FF54B0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57908-5009-4D4D-943C-AE9FD820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4C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3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E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an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0DD-E731-4990-8B44-CCBF22F7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8</cp:revision>
  <cp:lastPrinted>2022-08-14T23:12:00Z</cp:lastPrinted>
  <dcterms:created xsi:type="dcterms:W3CDTF">2012-04-16T21:24:00Z</dcterms:created>
  <dcterms:modified xsi:type="dcterms:W3CDTF">2022-08-14T23:34:00Z</dcterms:modified>
</cp:coreProperties>
</file>